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47 vom 11. Dezember 2017</w:t>
      </w:r>
    </w:p>
    <w:p>
      <w:r>
        <w:t>VS Kantonsgericht, 2017-12-11, DE</w:t>
      </w:r>
    </w:p>
    <w:p>
      <w:r>
        <w:rPr>
          <w:b/>
        </w:rPr>
        <w:t xml:space="preserve">Quelle: </w:t>
      </w:r>
      <w:r>
        <w:t>https://mcp.opencaselaw.ch/entscheid/vs_gerichte_TCVS_C1_16_47</w:t>
      </w:r>
    </w:p>
    <w:p>
      <w:r>
        <w:t>FR: VS_GERICHTE TCVS C1 16 47 du 11 décembre 2017</w:t>
      </w:r>
    </w:p>
    <w:p>
      <w:r>
        <w:t>IT: VS_GERICHTE TCVS C1 16 47 del 11 dicembre 2017</w:t>
      </w:r>
    </w:p>
    <w:p>
      <w:pPr>
        <w:pStyle w:val="Heading2"/>
      </w:pPr>
      <w:r>
        <w:t>Regeste</w:t>
      </w:r>
    </w:p>
    <w:p>
      <w:r>
        <w:t>C1 16 47 JUGEMENT DU 11 DECEMBRE 2017 Tribunal cantonal du Valais Cour civile II Composition : Jean-Pierre Derivaz, président ; Stéphane Spahr et Bertrand Dayer, juges ; Ludovic Rossier, greffier en la cause X _________, appelante et déf</w:t>
      </w:r>
    </w:p>
    <w:p>
      <w:pPr>
        <w:pStyle w:val="Heading2"/>
      </w:pPr>
      <w:r>
        <w:t>Volltext</w:t>
      </w:r>
    </w:p>
    <w:p>
      <w:r>
        <w:t>Wallis Kantonsgericht 11.12.2017 TCVS C1 16 47 Valais Tribunal cantonal 11.12.2017 TCVS C1 16 47 Vallese Kantonsgericht 11.12.2017 TCVS C1 16 47</w:t>
      </w:r>
    </w:p>
    <w:p>
      <w:r>
        <w:t>C1 16 47 JUGEMENT DU 11 DECEMBRE 2017 Tribunal cantonal du Valais Cour civile II Composition : Jean-Pierre Derivaz, président ; Stéphane Spahr et Bertrand Dayer, juges ; Ludovic Rossier, greffier en la cause X _________, appelante et dé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